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58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.1 M€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89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3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5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54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6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6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15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06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867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8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0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1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586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53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07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